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F7" w:rsidRDefault="00C736DD" w:rsidP="002B7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7974"/>
            <wp:effectExtent l="0" t="0" r="3175" b="0"/>
            <wp:docPr id="1" name="Рисунок 1" descr="D:\Users\USER\Desktop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DD" w:rsidRDefault="00C736DD" w:rsidP="00442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6DD" w:rsidRDefault="00C736DD" w:rsidP="00442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6DD" w:rsidRDefault="00C736DD" w:rsidP="00442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5. Программа дуального обучения разрабатывается Техникумом по согласованию с Предприятием, которая предусматривает:</w:t>
      </w:r>
    </w:p>
    <w:p w:rsidR="00442301" w:rsidRPr="00C736DD" w:rsidRDefault="00442301" w:rsidP="00442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- освоение студентами общих и профессиональных компетенций по рабочей профессии/специальности в соответствии с ФГОС СПО и рабочими программами учебных дисциплин междисциплинарных курсов и профессиональных модулей;</w:t>
      </w:r>
    </w:p>
    <w:p w:rsidR="00442301" w:rsidRPr="00C736DD" w:rsidRDefault="00442301" w:rsidP="00442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опыта с учетом содержания модулей образовательных программ СПО в соответствии с ФГОС СПО;</w:t>
      </w:r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hAnsi="Times New Roman"/>
          <w:sz w:val="24"/>
          <w:szCs w:val="24"/>
          <w:lang w:eastAsia="ru-RU"/>
        </w:rPr>
        <w:t>- совмещение обучения на базе Предприятия и техникума по дням (неделям, месяцам) при условии обеспечения выполнения ФГОС СПО.</w:t>
      </w:r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дуального обучения является качественное освоение Обучающимися общих и профессиональных компетенций по рабочей профессии/специальности в соответствии с ФГОС СПО и рабочими программами учебных дисциплин </w:t>
      </w:r>
      <w:r w:rsidRPr="00C736DD">
        <w:rPr>
          <w:rFonts w:ascii="Times New Roman" w:hAnsi="Times New Roman"/>
          <w:sz w:val="24"/>
          <w:szCs w:val="24"/>
          <w:lang w:eastAsia="ru-RU"/>
        </w:rPr>
        <w:t xml:space="preserve">междисциплинарных курсов 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ых модулей, а также приобретение обучающимися практических навыков работы в соответствующей области с учетом содержания модулей образовательных программ СПО в соответствии с ФГОС СПО.</w:t>
      </w:r>
      <w:proofErr w:type="gramEnd"/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1.7. Основные задачи организации и проведения дуального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Техникума на базовых Предприятиях:</w:t>
      </w:r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1.7.1. Комплексное освоение студентами всех видов профессиональной деятельности в рамках специальности/профессии, формирование общих и профессиональных компетенций, приобретение необходимых умений и опыта практической работы в соответствии с ФГОС СПО и рабочими программами дисциплин, </w:t>
      </w:r>
      <w:r w:rsidRPr="00C736DD">
        <w:rPr>
          <w:rFonts w:ascii="Times New Roman" w:hAnsi="Times New Roman"/>
          <w:sz w:val="24"/>
          <w:szCs w:val="24"/>
          <w:lang w:eastAsia="ru-RU"/>
        </w:rPr>
        <w:t xml:space="preserve">междисциплинарных курсов 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ых модулей.</w:t>
      </w:r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1.7.2. Повышение уровня профессионального образования и профессиональных навыков выпускников Техникума, </w:t>
      </w:r>
      <w:r w:rsidRPr="00C736DD">
        <w:rPr>
          <w:rFonts w:ascii="Times New Roman" w:hAnsi="Times New Roman"/>
          <w:sz w:val="24"/>
          <w:szCs w:val="24"/>
          <w:lang w:eastAsia="ru-RU"/>
        </w:rPr>
        <w:t>практико-ориентированное обучение, учитывающее технологические возможности и запросы конкретного работодателя;</w:t>
      </w:r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1.7.3. Координация и адаптация учебно-производственной деятельности Техникума к условиям производства на конкретном Предприятии.</w:t>
      </w:r>
    </w:p>
    <w:p w:rsidR="00442301" w:rsidRPr="00C736DD" w:rsidRDefault="00442301" w:rsidP="0044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hAnsi="Times New Roman"/>
          <w:sz w:val="24"/>
          <w:szCs w:val="24"/>
          <w:lang w:eastAsia="ru-RU"/>
        </w:rPr>
        <w:t>1.7.4. Высокая мотивация студентов на формирование профессиональных компетенций и гарантированное трудоустройство.</w:t>
      </w:r>
    </w:p>
    <w:p w:rsidR="00442301" w:rsidRPr="00C736DD" w:rsidRDefault="00442301" w:rsidP="004423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1.8. Ответственность за организацию и проведение дуального обучения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</w:t>
      </w:r>
      <w:r w:rsidRPr="00C736DD">
        <w:rPr>
          <w:rFonts w:ascii="Times New Roman" w:hAnsi="Times New Roman"/>
          <w:sz w:val="24"/>
          <w:szCs w:val="24"/>
          <w:lang w:eastAsia="ru-RU"/>
        </w:rPr>
        <w:t>администрация техникума и Предприятия.</w:t>
      </w:r>
    </w:p>
    <w:p w:rsidR="00442301" w:rsidRPr="00C736DD" w:rsidRDefault="00442301" w:rsidP="004423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рганизация и проведение дуального обучения  на Предприятиях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и проведение дуального обучения на Предприятиях регламентируется:</w:t>
      </w:r>
    </w:p>
    <w:p w:rsidR="00442301" w:rsidRPr="00C736DD" w:rsidRDefault="00442301" w:rsidP="00442301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1. Настоящим Положением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2. Программой дуального обучения, рабочим учебным планом по профессии/специальности, годовым календарным графиком, планом мероприятий по обеспечению образовательного процесса, приказами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3. Договорами о дуальном обучении между Предприятиями и Техникумом.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1.4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Ученическими договорами о дуальном обучении между Обучающимися, Техникумом и Предприятием.</w:t>
      </w:r>
      <w:proofErr w:type="gramEnd"/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 Для организации и проведения дуального обучения: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1. Техникум: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1. Разрабатывает и утверждает положение о дуальном обучении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2. Составляет и подписывает ежегодный договор о дуальном обучении с Предприятием в срок до 1 августа текущего года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3. Совместно с Предприятием разрабатывает и утверждает программу дуального обучения, рабочий учебный план по профессии /специальности, годовой календарный график, план мероприятий по обеспечению образовательного процесса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.4. Согласует с Предприятием сроки проведения дуального обучения и списочный состав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, направляемых на Предприятие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5. Организует заключение ученических договоров о дуальном обучении между студентами и Предприятием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6. Издает приказы об организации дуального обучения, о направлении Обучающихся на Предприятие, закреплении за каждой группой студентов кураторов (мастеров производственного обучения или преподавателей)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7. Обеспечивает реализацию программы дуального обучения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8. Несет ответственность за получение студентами в полном объеме образования в соответствии с ФГОС СПО, учебным планом и программой дуального обучения; выдачу документа (свидетельства) об уровне квалификации в случае успешной сдачи квалификационного экзамена Обучающимся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9. Отвечает за соблюдение студентами действующих на Предприятии Устава, Правил внутреннего трудового распорядка, требований охраны труда, безопасности жизнедеятельности, пожарной безопасности и иных локальных актов, действующих на Предприятии, требований по использованию имущества Предприятия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10. Обеспечивает выполнение студентами указаний куратора (мастера производственного обучения, преподавателя, наставника), касающихся процесса обучения и производственного процесса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11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выполнение куратором (мастером производственного обучения или преподавателем) ФГОС СПО, программы дуального обучения, рабочих программ учебных дисциплин, </w:t>
      </w:r>
      <w:r w:rsidRPr="00C736DD">
        <w:rPr>
          <w:rFonts w:ascii="Times New Roman" w:hAnsi="Times New Roman"/>
          <w:sz w:val="24"/>
          <w:szCs w:val="24"/>
          <w:lang w:eastAsia="ru-RU"/>
        </w:rPr>
        <w:t>междисциплинарных курсов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ых модулей, должностной инструкции и обязанностей (в том числе по заполнению журнала учета проводимых занятий, контролю за ведением дневника обучающегося, систематическому внесению данных об успеваемости студентов в журнал теоретического (практического) обучения.</w:t>
      </w:r>
      <w:proofErr w:type="gramEnd"/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12. Совместно с Предприятием организует процедуру оценки общих и профессиональных компетенций по рабочей профессии/ специальности в соответствии с ФГОС СПО и рабочими программами учебных дисциплин, </w:t>
      </w:r>
      <w:r w:rsidRPr="00C736DD">
        <w:rPr>
          <w:rFonts w:ascii="Times New Roman" w:hAnsi="Times New Roman"/>
          <w:sz w:val="24"/>
          <w:szCs w:val="24"/>
          <w:lang w:eastAsia="ru-RU"/>
        </w:rPr>
        <w:t>междисциплинарных курсов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ых модулей, освоенных студентом в процессе дуального обучения.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 Предприятие: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1. Заключает ежегодный договор о дуальном обучении с Техникумом в срок до 1 августа текущего года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2. Совместно с Техникумом разрабатывает и утверждает программу дуального обучения, рабочий учебный план по профессии/ специальности, годовой календарный график, план мероприятий по обеспечению образовательного процесса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3. Согласует сроки проведения дуального обучения и списочный состав студентов, направляемых на дуальное обучение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4. Принимает студентов на обучение в количестве и в сроки, согласованные с Техникумом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5. Заключает ученические договоры о дуальном обучении со студентами и Техникумом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6. Знакомит студентов с Уставом, правилами внутреннего распорядка, санитарными, противопожарными и иными общеобязательными нормами и правилами; с условиями получения образовательного займа от Предприятия на конкурсной основе; возможностями трудоустройства на Предприятии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7. Закрепляет за каждой группой студентов (студентом) наставника из числа наиболее квалифицированных специалистов (рабочих) для обучения их практическим знаниям и приемам в работе по каждому направлению программы дуального обучения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8. Обеспечивает реализацию программы дуального обучения на Предприятии и создает условия для проведения дуального обучения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9. Обеспечивает студентов на период проведения дуального обучения специальной одеждой (формой) по действующим нормативам, средствами производства, расходными материалами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10. В соответствии с целями и задачами дуального обучения обеспечивает студентам доступ к практическим материалам и процессам, за исключением информации, составляющей охраняемую законом тайну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3.2.11. Обеспечивает безопасные условия прохождения дуального обучения для студентов на Предприятии, отвечающие санитарным правилам, требованиям охраны труда, безопасности жизнедеятельности и пожарной безопасности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3.12. Обеспечивает выполнение наставником программы дуального обучения, должностной инструкции и обязанностей (в том числе по организации участия Обучающихся в производственном процессе, проведению инструктажа с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3.13. Совместно с Техникумом организует процедуру оценки общих и профессиональных компетенций Обучающихся, освоенных ими в процессе дуального обучения, по рабочей профессии / специальности в соответствии с ФГОС СПО и рабочими программами учебных дисциплин, </w:t>
      </w:r>
      <w:r w:rsidRPr="00C736DD">
        <w:rPr>
          <w:rFonts w:ascii="Times New Roman" w:hAnsi="Times New Roman"/>
          <w:sz w:val="24"/>
          <w:szCs w:val="24"/>
          <w:lang w:eastAsia="ru-RU"/>
        </w:rPr>
        <w:t>междисциплинарных курсов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ых модулей;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14. Участвует в работе комиссии по присвоению квалификации студентам по рабочей профессии.</w:t>
      </w:r>
    </w:p>
    <w:p w:rsidR="00442301" w:rsidRPr="00C736DD" w:rsidRDefault="00442301" w:rsidP="004423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C736DD">
      <w:pPr>
        <w:tabs>
          <w:tab w:val="left" w:pos="272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ОГОВОР ОБ ОРГАНИЗАЦИИ И ПРОВЕДЕНИИ ДУАЛЬНОГО ОБУЧЕНИЯ</w:t>
      </w:r>
    </w:p>
    <w:p w:rsidR="00442301" w:rsidRPr="00C736DD" w:rsidRDefault="00442301" w:rsidP="00442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г. __________________ "__" ____________ 20__ г.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образовательная организация ___________________________________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,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именуема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Учреждение», в лице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(наименование образовательного учреждения)</w:t>
      </w:r>
    </w:p>
    <w:p w:rsidR="00442301" w:rsidRPr="00C736DD" w:rsidRDefault="00442301" w:rsidP="00442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, действующего на основании Устава, с одной стороны, и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(должность, фамилия и инициалы руководителя)</w:t>
      </w:r>
    </w:p>
    <w:p w:rsidR="00442301" w:rsidRPr="00C736DD" w:rsidRDefault="00442301" w:rsidP="00442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, именуемое в дальнейшем «Предприятие», в лице (наименование предприятия, организации)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, действующего на основании _________________,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(должность, фамилия и инициалы руководителя)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именуемые в дальнейшем «Стороны», заключили настоящий договор о нижеследующем.</w:t>
      </w: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1.1. Стороны обязуются совместно организовывать и осуществлять дуальное обучение в отношении Обучающихся очной формы обучения _________ курсов Учреждения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1.2. Целью дуального обучения является качественное освоение Обучающимися программы среднего профессионального образования согласно федеральному государственному образовательному стандарту по направлению подготовки (специальности, профессии) ____________________________________________________, а также приобретение ими практических навыков работы в области _________________ в Учреждении и подразделениях ________________ Предприятия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ЯЗАТЕЛЬСТВА СТОРОН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 Учреждение обязуется: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1. Совместно с Предприятием разработать программу дуального обучения, рабочий учебный план по профессии / специальности, годовой календарный график, план мероприятий по обеспечению образовательного процесса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1.2. Согласовать с Предприятием сроки проведения дуального обучения и списочный состав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, направляемых на Предприятие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1.3. Организовать заключение ученических договоров о дуальном обучении между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приятием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1.4. Обеспечить реализацию программы дуального обучения; получение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образования в соответствии с федеральным государственным образовательным стандартом среднего профессионального образования, учебным планом и программой дуального обучения; выдачу документа (свидетельства) об уровне квалификации в случае успешной сдачи квалификационного экзамена Обучающимся (в том случае, 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о результатам освоения модуля основной профессиональной образовательной программы среднего профессионального образования предусмотрено освоение рабочей профессии); соблюдение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на Предприятии Устава, правил внутреннего трудового распорядка, требований охраны труда, безопасности жизнедеятельности и пожарной безопасности и иных локальных актов, действующих на Предприятии, требований по использованию имущества Предприятия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.5. Контролировать выполнение куратором (мастером производственного обучения, преподавателем) федерального государственного образовательного стандарта среднего профессионального образования, программы дуального обучения, рабочих программ учебных дисциплин и профессиональных модулей, должностной инструкции и обязанностей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6. Совместно с Предприятием организовать процедуру оценки общих и профессиональных компетенций по рабочей профессии (специальности) в соответствии с федеральным государственным образовательным стандартом среднего профессионального образования и рабочими программами учебных дисциплин и профессиональных модулей Обучающихся, освоенных ими в процессе дуального обучения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2.2. Предприятие обязуется: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1. Совместно с Учреждением разработать и утвердить программу дуального обучения, рабочий учебный план по профессии (специальности), годовой календарный график, план мероприятий по обеспечению образовательного процесса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2. Согласовать с Учреждением сроки проведения дуального обучения и списочный состав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, направляемых на Предприятие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Принять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учение в количестве и в сроки, согласованные с Учреждением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4. Заключить ученические договоры с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5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еспечить реализацию программы дуального обучения; получение Обучающимися в полном объеме образования в соответствии с федеральным государственным образовательным стандартом среднего профессионального образования, учебным планом и программой дуального обучения; безопасные условия прохождения дуального обучения для Обучающихся на Предприятии, отвечающие Уставу, санитарным правилам, требованиям охраны труда, безопасности жизнедеятельности и пожарной безопасности;</w:t>
      </w:r>
      <w:proofErr w:type="gramEnd"/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6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Закрепить за каждой группой Обучающихся (Обучающимся) наставника из числа наиболее квалифицированных специалистов (рабочих) для обучения практическим знаниям и приемам в работе по каждому направлению программы дуального обучения;</w:t>
      </w:r>
      <w:proofErr w:type="gramEnd"/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7. Обеспечить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иод прохождения дуального обучения доставкой на Предприятие, питанием, специальной одеждой (формой), средствами обучения, расходными материалами по действующим нормативам. 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8. Обеспечить Обучающимся доступ к практическим материалам и процессам, за исключением информации, составляющей охраняемую законом тайну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9. Обеспечить выполнение наставником программы дуального обучения, должностной инструкции и обязанностей, в том числе по организации участия Обучающихся в производственном процессе, проведению инструктажа с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10. Совместно с Учреждением организовать процедуру оценки общих и профессиональных компетенций Обучающихся, освоенных ими в процессе дуального обучения, по рабочей профессии (специальности) в соответствии с федеральным государственным образовательным стандартом среднего профессионального образования и рабочими программами учебных дисциплин и профессиональных модулей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11. Участвовать в работе комиссии по присвоению квалификации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чей профессии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12. Оплатить труд работников (наставников) по проведению образовательного процесса в рамках реализации дуального обучения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3.1. Настоящий договор вступает в силу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дписания Сторонами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3.2. Договор действует в течение ______________ лет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 Дополнительные условия и изменения к договору рассматриваются Сторонами в десятидневный срок со дня ___________ и оформляются дополнительными соглашениями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3.4. Дополнения к договору являются его неотъемлемой частью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4.1. 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ОЧИЕ УСЛОВИЯ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5.1. Вопросы, не урегулированные настоящим договором, решаются в соответствии с законодательством Российской Федерации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5.2. Споры и разногласия, возникающие в процессе выполнения условий настоящего договора, разрешаются по соглашению Сторон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5.3. Договор составлен в двух экземплярах, каждый из которых имеет одинаковую юридическую силу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ЮРИДИЧЕСКИЕ АДРЕСА И РЕКВИЗИТЫ СТОРОН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Учреждение (наименование) Предприятие (наименование)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Адрес: ___________________________ Адрес: ______________________________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Банковские реквизиты: ____________ Банковские реквизиты: _______________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уководитель:   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Руководитель: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 ___________________________________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(подпись, Ф.И.О.)                                  (подпись, Ф.И.О.)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442301" w:rsidRPr="00C736DD" w:rsidRDefault="00442301" w:rsidP="004423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bookmarkStart w:id="0" w:name="_GoBack"/>
      <w:bookmarkEnd w:id="0"/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НИЧЕСКИЙ ДОГОВОР О ДУАЛЬНОМ ОБУЧЕНИИ</w:t>
      </w:r>
    </w:p>
    <w:p w:rsidR="00442301" w:rsidRPr="00C736DD" w:rsidRDefault="00442301" w:rsidP="00442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г. _____________ "___" ____________ 20__ г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Предприятие (организация) ____________________________________________, именуемое в дальнейшем "Предприятие", в лице ___________________________________,</w:t>
      </w:r>
    </w:p>
    <w:p w:rsidR="00442301" w:rsidRPr="00C736DD" w:rsidRDefault="00442301" w:rsidP="004423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(должность, фамилия и инициалы руководителя)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, и гражданин ______________________,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br/>
        <w:t>(наименование образовательного учреждения)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, именуемый в дальнейшем</w:t>
      </w:r>
    </w:p>
    <w:p w:rsidR="00442301" w:rsidRPr="00C736DD" w:rsidRDefault="00442301" w:rsidP="00442301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«Обучающийся» (законный представитель Обучающегося), действующий в своих интересах и от своего имени (действующий от имени интересов Обучающегося), при совместном упоминании именуемые "Стороны", заключили настоящий договор (далее - Договор) о нижеследующем.</w:t>
      </w:r>
      <w:proofErr w:type="gramEnd"/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1.1. По настоящему Договору Предприятие организует дуальное обучение Обучающегося на базе Предприятия с целью приобретения им профессии (специальности)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1.2. Обучение осуществляется на Предприятии в течение _______ лет в соответствии с федеральным государственным образовательным стандартом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</w:t>
      </w:r>
      <w:proofErr w:type="gramEnd"/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Начало обучения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;                           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кончание обучения - ___________.</w:t>
      </w:r>
    </w:p>
    <w:p w:rsidR="00442301" w:rsidRPr="00C736DD" w:rsidRDefault="00442301" w:rsidP="00442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Форма обучения ________________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е менее двух раз в течение учебного года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каникулы, общая продолжительность которых определяется федеральным государственным образовательным стандартом по каждой специальности/профессии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Даты начала и окончания каникул согласовываются с Предприятием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 Предприятие обязано: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Закрепить за Обучающимся наставника из числа наиболее квалифицированных специалистов (рабочих) для обучения практическим знаниям и приемам в работе;</w:t>
      </w:r>
      <w:proofErr w:type="gramEnd"/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2. Ознакомить Обучающегося с Уставом, правилами внутреннего распорядка Предприятия, санитарными, противопожарными и иными общеобязательными нормами и правилами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1.3. Предоставлять на бесплатной основе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обучения, оборудование, расходные материалы, необходимые для освоения указанной в настоящем Договоре профессии (специальности), на период прохождения обучения и проведения промежуточной и итоговой аттестации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4. Обеспечить Обучающегося во время обучения на Предприятии питанием, специальной одеждой (формой) по действующим нормативам, средствами производства, расходными материалами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1.5. Выполнять иные обязанности, предусмотренные законодательством Российской Федерации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 Обучающийся обязан: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ать занятия и выполнять задания в рамках освоения федерального государственного образовательного стандарта, определяемые куратором (преподавателем, </w:t>
      </w: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стером производственного обучения), наставником; добросовестно относиться к освоению основной профессиональной образовательной программы по избранной профессии (специальности) в соответствии с федеральным государственным образовательным стандартом;</w:t>
      </w:r>
      <w:proofErr w:type="gramEnd"/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2. Соблюдать во время обучения Устав, Правила внутреннего распорядка и иные локальные акты Предприятия, в том числе акты в сфере охраны труда; бережно относиться к имуществу Предприятия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3. Выполнять указания преподавателя (мастера производственного обучения), наставника, касающиеся процесса обучения и производственного процесса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2.4. Не разглашать сведения, составляющие коммерческую тайну Предприятия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 Предприятие вправе: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редоставить на конкурсной основе образовательный заем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крытия внебюджетной части расходов на профессиональное обучение, а также усиления материальной поддержки Обучающегося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3.2. Трудоустроить Обучающегося по окончании Учреждения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4. Обучающийся вправе: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4.1. Претендовать на конкурсной основе на получение образовательного займа от Предприятия;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2.4.2. По окончании Учреждения при наличии предложения от Предприятия в срок ___________ заключить с Предприятием трудовой договор.</w:t>
      </w: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3.1. При неисполнении или ненадлежащем исполнении предусмотренных настоящим Договором обязатель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роны несут ответственность в порядке, установленном законодательством Российской Федерации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бучающийся несет материальную ответственность как за прямой действительный ущерб, непосредственно причиненный им Предприятию, так и за ущерб, возникший у Предприятия в результате возмещения им ущерба иным лицам, при наличии вины Обучающегося в порядке, установленном законодательством.</w:t>
      </w:r>
      <w:proofErr w:type="gramEnd"/>
    </w:p>
    <w:p w:rsidR="00442301" w:rsidRPr="00C736DD" w:rsidRDefault="00442301" w:rsidP="00442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4.1. Договор составлен в ___ экземплярах, каждый из которых имеет одинаковую юридическую силу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4.2. Договор вступает в силу 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дписания Сторонами и действует до окончания исполнения Сторонами своих обязательств по нему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4.3. Изменения или дополнения к настоящему Договору оформляются в письменной форме, подписываются всеми Сторонами и являются неотъемлемой частью настоящего Договора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4.4. Возникшие по Договору споры разрешаются путем переговоров. При </w:t>
      </w:r>
      <w:proofErr w:type="spell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споры разрешаются в установленном законодательством порядке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4.5. Вопросы, не урегулированные Договором, разрешаются в порядке, установленном действующим законодательством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4.6. Прекращение действия настоящего Договора влечет за собой прекращение обязатель</w:t>
      </w:r>
      <w:proofErr w:type="gramStart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C736DD">
        <w:rPr>
          <w:rFonts w:ascii="Times New Roman" w:eastAsia="Times New Roman" w:hAnsi="Times New Roman"/>
          <w:sz w:val="24"/>
          <w:szCs w:val="24"/>
          <w:lang w:eastAsia="ru-RU"/>
        </w:rPr>
        <w:t>орон по нему, но не освобождает Стороны от ответственности за его нарушение, если таковые имели место при исполнении условий Договора.</w:t>
      </w:r>
    </w:p>
    <w:p w:rsidR="00442301" w:rsidRPr="00C736DD" w:rsidRDefault="00442301" w:rsidP="00442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259"/>
        <w:gridCol w:w="3216"/>
      </w:tblGrid>
      <w:tr w:rsidR="00442301" w:rsidRPr="00C736DD" w:rsidTr="00442301">
        <w:tc>
          <w:tcPr>
            <w:tcW w:w="2738" w:type="dxa"/>
            <w:hideMark/>
          </w:tcPr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е ________________________ 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должности) 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руководителя)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49" w:type="dxa"/>
            <w:hideMark/>
          </w:tcPr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ный представитель </w:t>
            </w:r>
            <w:proofErr w:type="gramStart"/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(фамилия, имя, отчество) Паспорт: серия _____ </w:t>
            </w: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N___________ выдан  _________________________ (дата и место выдачи) 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 проживания: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3" w:type="dxa"/>
            <w:hideMark/>
          </w:tcPr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йся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фамилия, имя, отчество)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: серия ______ N</w:t>
            </w: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н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и место выдачи)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 проживания: __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442301" w:rsidRPr="00C736DD" w:rsidTr="00442301">
        <w:tc>
          <w:tcPr>
            <w:tcW w:w="2738" w:type="dxa"/>
            <w:hideMark/>
          </w:tcPr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__" ___________ 20__ г.</w:t>
            </w:r>
          </w:p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749" w:type="dxa"/>
            <w:hideMark/>
          </w:tcPr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 г.</w:t>
            </w:r>
          </w:p>
        </w:tc>
        <w:tc>
          <w:tcPr>
            <w:tcW w:w="2843" w:type="dxa"/>
            <w:hideMark/>
          </w:tcPr>
          <w:p w:rsidR="00442301" w:rsidRPr="00C736DD" w:rsidRDefault="0044230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3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 20__ г.</w:t>
            </w:r>
          </w:p>
        </w:tc>
      </w:tr>
    </w:tbl>
    <w:p w:rsidR="00442301" w:rsidRPr="00C736DD" w:rsidRDefault="00442301" w:rsidP="00442301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301" w:rsidRPr="00C736DD" w:rsidRDefault="00442301" w:rsidP="0044230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27D2" w:rsidRPr="00C736DD" w:rsidRDefault="000E27D2">
      <w:pPr>
        <w:rPr>
          <w:rFonts w:ascii="Times New Roman" w:hAnsi="Times New Roman"/>
          <w:sz w:val="24"/>
          <w:szCs w:val="24"/>
        </w:rPr>
      </w:pPr>
    </w:p>
    <w:sectPr w:rsidR="000E27D2" w:rsidRPr="00C7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5C"/>
    <w:rsid w:val="000E27D2"/>
    <w:rsid w:val="002B7AF7"/>
    <w:rsid w:val="00442301"/>
    <w:rsid w:val="008B375C"/>
    <w:rsid w:val="00C60F9F"/>
    <w:rsid w:val="00C736DD"/>
    <w:rsid w:val="00D2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0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3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B7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0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3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B7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5E1-5D31-4777-893C-8A9DD87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6T13:59:00Z</cp:lastPrinted>
  <dcterms:created xsi:type="dcterms:W3CDTF">2017-06-26T13:33:00Z</dcterms:created>
  <dcterms:modified xsi:type="dcterms:W3CDTF">2017-06-27T08:40:00Z</dcterms:modified>
</cp:coreProperties>
</file>